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F3" w:rsidRPr="001559FD" w:rsidRDefault="001559FD" w:rsidP="001559FD">
      <w:pPr>
        <w:jc w:val="center"/>
        <w:rPr>
          <w:b/>
          <w:sz w:val="32"/>
          <w:szCs w:val="32"/>
        </w:rPr>
      </w:pPr>
      <w:r w:rsidRPr="001559FD">
        <w:rPr>
          <w:b/>
          <w:sz w:val="32"/>
          <w:szCs w:val="32"/>
        </w:rPr>
        <w:t>МКУ АДМИНИСТРАЦИЯ ПАРБИГСКОГО СЕЛЬСКОГО ПОСЕЛЕНИЯ</w:t>
      </w:r>
    </w:p>
    <w:p w:rsidR="001559FD" w:rsidRDefault="001559FD" w:rsidP="001559FD">
      <w:pPr>
        <w:jc w:val="center"/>
        <w:rPr>
          <w:b/>
        </w:rPr>
      </w:pPr>
      <w:r w:rsidRPr="001559FD">
        <w:rPr>
          <w:b/>
        </w:rPr>
        <w:t>РАСПОРЯЖЕНИЕ</w:t>
      </w:r>
    </w:p>
    <w:p w:rsidR="001559FD" w:rsidRDefault="001559FD" w:rsidP="001559FD">
      <w:pPr>
        <w:jc w:val="center"/>
        <w:rPr>
          <w:b/>
        </w:rPr>
      </w:pPr>
    </w:p>
    <w:p w:rsidR="001559FD" w:rsidRPr="001559FD" w:rsidRDefault="0049108E" w:rsidP="001559FD">
      <w:r>
        <w:t xml:space="preserve"> </w:t>
      </w:r>
      <w:r w:rsidR="001A6632">
        <w:t>17</w:t>
      </w:r>
      <w:r w:rsidR="001559FD" w:rsidRPr="001559FD">
        <w:t>.</w:t>
      </w:r>
      <w:r>
        <w:t>1</w:t>
      </w:r>
      <w:r w:rsidR="00D10DF3">
        <w:t>2</w:t>
      </w:r>
      <w:r w:rsidR="001559FD" w:rsidRPr="001559FD">
        <w:t>.201</w:t>
      </w:r>
      <w:r w:rsidR="00570A10">
        <w:t>4</w:t>
      </w:r>
      <w:r w:rsidR="001559FD" w:rsidRPr="001559FD">
        <w:t xml:space="preserve">                    с. Парбиг                                                   №</w:t>
      </w:r>
      <w:r w:rsidR="00EB4250">
        <w:t xml:space="preserve"> </w:t>
      </w:r>
      <w:r>
        <w:t>2</w:t>
      </w:r>
      <w:r w:rsidR="001A6632">
        <w:t>6</w:t>
      </w:r>
    </w:p>
    <w:p w:rsidR="001559FD" w:rsidRPr="001559FD" w:rsidRDefault="001559FD" w:rsidP="001559FD">
      <w:r w:rsidRPr="001559FD">
        <w:t>О передвижке ассигнований по сметам</w:t>
      </w:r>
    </w:p>
    <w:p w:rsidR="001559FD" w:rsidRDefault="001559FD" w:rsidP="001559FD">
      <w:pPr>
        <w:rPr>
          <w:b/>
        </w:rPr>
      </w:pPr>
    </w:p>
    <w:p w:rsidR="001559FD" w:rsidRDefault="001559FD" w:rsidP="001559FD">
      <w:r>
        <w:t>В связи с недостатком денежных средств</w:t>
      </w:r>
    </w:p>
    <w:p w:rsidR="001559FD" w:rsidRPr="001559FD" w:rsidRDefault="001559FD" w:rsidP="001559FD">
      <w:pPr>
        <w:rPr>
          <w:b/>
        </w:rPr>
      </w:pPr>
      <w:r w:rsidRPr="001559FD">
        <w:rPr>
          <w:b/>
        </w:rPr>
        <w:t>ПРИКАЗЫВАЮ:</w:t>
      </w:r>
    </w:p>
    <w:p w:rsidR="001559FD" w:rsidRDefault="001559FD" w:rsidP="001559FD">
      <w:pPr>
        <w:pStyle w:val="a3"/>
        <w:numPr>
          <w:ilvl w:val="0"/>
          <w:numId w:val="1"/>
        </w:numPr>
      </w:pPr>
      <w:r>
        <w:t xml:space="preserve">Передвинуть ассигнования по смете МКУ Администрация </w:t>
      </w:r>
      <w:proofErr w:type="spellStart"/>
      <w:r>
        <w:t>Парбигского</w:t>
      </w:r>
      <w:proofErr w:type="spellEnd"/>
      <w:r>
        <w:t xml:space="preserve"> сельского поселения КВСР902 КФСР </w:t>
      </w:r>
      <w:r w:rsidR="001A6632">
        <w:t>0104</w:t>
      </w:r>
      <w:r>
        <w:t xml:space="preserve"> КЦСР </w:t>
      </w:r>
      <w:r w:rsidR="001A6632">
        <w:t>0020400</w:t>
      </w:r>
      <w:r>
        <w:t xml:space="preserve"> КВР </w:t>
      </w:r>
      <w:r w:rsidR="001A6632">
        <w:t>852</w:t>
      </w:r>
      <w:r>
        <w:t xml:space="preserve"> КОСГУ 2</w:t>
      </w:r>
      <w:r w:rsidR="001A6632">
        <w:t>90</w:t>
      </w:r>
      <w:r>
        <w:t xml:space="preserve"> в сумме </w:t>
      </w:r>
      <w:r w:rsidR="001A6632">
        <w:t>7577,15</w:t>
      </w:r>
      <w:r w:rsidR="00D10DF3">
        <w:t>,0</w:t>
      </w:r>
      <w:r>
        <w:t xml:space="preserve"> с </w:t>
      </w:r>
      <w:r w:rsidR="00EB4250">
        <w:t>4</w:t>
      </w:r>
      <w:r>
        <w:t xml:space="preserve"> квартала</w:t>
      </w:r>
      <w:proofErr w:type="gramStart"/>
      <w:r>
        <w:t xml:space="preserve"> </w:t>
      </w:r>
      <w:r w:rsidR="001A6632">
        <w:t>,</w:t>
      </w:r>
      <w:proofErr w:type="gramEnd"/>
      <w:r w:rsidR="001A6632" w:rsidRPr="001A6632">
        <w:t xml:space="preserve"> </w:t>
      </w:r>
      <w:r w:rsidR="001A6632">
        <w:t xml:space="preserve">КВСР902 КФСР </w:t>
      </w:r>
      <w:r w:rsidR="001A6632">
        <w:t>0113</w:t>
      </w:r>
      <w:r w:rsidR="001A6632">
        <w:t xml:space="preserve"> КЦСР </w:t>
      </w:r>
      <w:r w:rsidR="001A6632">
        <w:t>0900200</w:t>
      </w:r>
      <w:r w:rsidR="001A6632">
        <w:t xml:space="preserve"> КВР </w:t>
      </w:r>
      <w:r w:rsidR="001A6632">
        <w:t>244</w:t>
      </w:r>
      <w:r w:rsidR="001A6632">
        <w:t xml:space="preserve"> КОСГУ </w:t>
      </w:r>
      <w:r w:rsidR="001A6632">
        <w:t xml:space="preserve">226 в сумме  2746,96 с 4 квартала, </w:t>
      </w:r>
      <w:r w:rsidR="001A6632">
        <w:t xml:space="preserve"> КВСР902 КФСР 0113 КЦСР 09</w:t>
      </w:r>
      <w:r w:rsidR="003C028C">
        <w:t>2</w:t>
      </w:r>
      <w:r w:rsidR="001A6632">
        <w:t>0</w:t>
      </w:r>
      <w:r w:rsidR="003C028C">
        <w:t>3</w:t>
      </w:r>
      <w:r w:rsidR="001A6632">
        <w:t xml:space="preserve">00 КВР 244 КОСГУ 226 в сумме  </w:t>
      </w:r>
      <w:r w:rsidR="003C028C">
        <w:t>969,52</w:t>
      </w:r>
      <w:r w:rsidR="001A6632">
        <w:t xml:space="preserve"> с 4 квартала,  </w:t>
      </w:r>
      <w:r w:rsidR="001A6632">
        <w:t xml:space="preserve"> </w:t>
      </w:r>
      <w:r w:rsidR="003C028C">
        <w:t xml:space="preserve">КВСР902 КФСР </w:t>
      </w:r>
      <w:r w:rsidR="003C028C">
        <w:t>0503</w:t>
      </w:r>
      <w:r w:rsidR="003C028C">
        <w:t xml:space="preserve"> КЦСР </w:t>
      </w:r>
      <w:r w:rsidR="003C028C">
        <w:t>6000100</w:t>
      </w:r>
      <w:r w:rsidR="003C028C">
        <w:t xml:space="preserve"> КВР 244 КОСГУ 22</w:t>
      </w:r>
      <w:r w:rsidR="003C028C">
        <w:t>3</w:t>
      </w:r>
      <w:r w:rsidR="003C028C">
        <w:t xml:space="preserve"> в сумме  </w:t>
      </w:r>
      <w:r w:rsidR="003C028C">
        <w:t>9337,86</w:t>
      </w:r>
      <w:r w:rsidR="003C028C">
        <w:t xml:space="preserve"> с 4 квартала,  КВСР902 КФСР </w:t>
      </w:r>
      <w:r w:rsidR="003C028C">
        <w:t>0503</w:t>
      </w:r>
      <w:r w:rsidR="003C028C">
        <w:t xml:space="preserve"> КЦСР </w:t>
      </w:r>
      <w:r w:rsidR="003C028C">
        <w:t>6000500</w:t>
      </w:r>
      <w:r w:rsidR="003C028C">
        <w:t xml:space="preserve"> КВР </w:t>
      </w:r>
      <w:r w:rsidR="003C028C">
        <w:t>852</w:t>
      </w:r>
      <w:r w:rsidR="003C028C">
        <w:t xml:space="preserve"> КОСГУ 2</w:t>
      </w:r>
      <w:r w:rsidR="003C028C">
        <w:t>90</w:t>
      </w:r>
      <w:r w:rsidR="003C028C">
        <w:t xml:space="preserve"> </w:t>
      </w:r>
      <w:proofErr w:type="spellStart"/>
      <w:r w:rsidR="003C028C">
        <w:t>Доп</w:t>
      </w:r>
      <w:proofErr w:type="gramStart"/>
      <w:r w:rsidR="003C028C">
        <w:t>.Ф</w:t>
      </w:r>
      <w:proofErr w:type="gramEnd"/>
      <w:r w:rsidR="003C028C">
        <w:t>К</w:t>
      </w:r>
      <w:proofErr w:type="spellEnd"/>
      <w:r w:rsidR="003C028C">
        <w:t xml:space="preserve"> 430 </w:t>
      </w:r>
      <w:r w:rsidR="003C028C">
        <w:t xml:space="preserve">в сумме  </w:t>
      </w:r>
      <w:r w:rsidR="003C028C">
        <w:t>4197,37</w:t>
      </w:r>
      <w:r w:rsidR="003C028C">
        <w:t xml:space="preserve"> с 4 квартала,  </w:t>
      </w:r>
      <w:r>
        <w:t>на</w:t>
      </w:r>
      <w:r w:rsidR="00570A10">
        <w:t xml:space="preserve"> </w:t>
      </w:r>
      <w:r w:rsidR="00EB4250">
        <w:t>4</w:t>
      </w:r>
      <w:r w:rsidR="00570A10">
        <w:t xml:space="preserve"> квартал</w:t>
      </w:r>
      <w:r>
        <w:t xml:space="preserve"> </w:t>
      </w:r>
      <w:r w:rsidR="00570A10">
        <w:t>КВСР</w:t>
      </w:r>
      <w:r w:rsidR="00EB4250">
        <w:t xml:space="preserve"> </w:t>
      </w:r>
      <w:r w:rsidR="00570A10">
        <w:t xml:space="preserve">902 КФСР </w:t>
      </w:r>
      <w:r w:rsidR="003C028C">
        <w:t>0503</w:t>
      </w:r>
      <w:r w:rsidR="00570A10">
        <w:t xml:space="preserve"> КЦСР 6000</w:t>
      </w:r>
      <w:r w:rsidR="003C028C">
        <w:t>5</w:t>
      </w:r>
      <w:r w:rsidR="00570A10">
        <w:t xml:space="preserve">00 КВР 244 КОСГУ </w:t>
      </w:r>
      <w:r w:rsidR="00D10DF3">
        <w:t>22</w:t>
      </w:r>
      <w:r w:rsidR="003C028C">
        <w:t>6</w:t>
      </w:r>
      <w:r w:rsidR="00D10DF3">
        <w:t xml:space="preserve"> </w:t>
      </w:r>
      <w:proofErr w:type="spellStart"/>
      <w:r w:rsidR="003C028C">
        <w:t>Доп.</w:t>
      </w:r>
      <w:r w:rsidR="00D10DF3">
        <w:t>ФК</w:t>
      </w:r>
      <w:proofErr w:type="spellEnd"/>
      <w:r w:rsidR="00D10DF3">
        <w:t xml:space="preserve"> 4</w:t>
      </w:r>
      <w:r w:rsidR="003C028C">
        <w:t>30</w:t>
      </w:r>
      <w:r w:rsidR="0049108E">
        <w:t xml:space="preserve"> в сумме </w:t>
      </w:r>
      <w:r w:rsidR="003C028C">
        <w:t>18337,86</w:t>
      </w:r>
      <w:r w:rsidR="0049108E">
        <w:t xml:space="preserve"> на КВСР 902 КФСР </w:t>
      </w:r>
      <w:r w:rsidR="003C028C">
        <w:t>0503</w:t>
      </w:r>
      <w:r w:rsidR="0049108E">
        <w:t xml:space="preserve"> КЦСР 6000</w:t>
      </w:r>
      <w:r w:rsidR="003C028C">
        <w:t>5</w:t>
      </w:r>
      <w:r w:rsidR="0049108E">
        <w:t xml:space="preserve">00 КВР 244 КОСГУ </w:t>
      </w:r>
      <w:r w:rsidR="003C028C">
        <w:t xml:space="preserve">226 </w:t>
      </w:r>
      <w:r w:rsidR="00C30261">
        <w:t>Доп.ФК4</w:t>
      </w:r>
      <w:r w:rsidR="003C028C">
        <w:t>31</w:t>
      </w:r>
      <w:r w:rsidR="00C30261">
        <w:t xml:space="preserve"> </w:t>
      </w:r>
      <w:r w:rsidR="0049108E">
        <w:t xml:space="preserve">в сумме </w:t>
      </w:r>
      <w:r w:rsidR="003C028C">
        <w:t>6491,</w:t>
      </w:r>
      <w:bookmarkStart w:id="0" w:name="_GoBack"/>
      <w:bookmarkEnd w:id="0"/>
      <w:r w:rsidR="00C30261">
        <w:t>00</w:t>
      </w:r>
      <w:r w:rsidR="00367610">
        <w:t>.</w:t>
      </w:r>
    </w:p>
    <w:p w:rsidR="001559FD" w:rsidRDefault="001559FD" w:rsidP="001559FD">
      <w:pPr>
        <w:pStyle w:val="a3"/>
      </w:pPr>
    </w:p>
    <w:p w:rsidR="001559FD" w:rsidRDefault="001559FD" w:rsidP="001559FD">
      <w:pPr>
        <w:pStyle w:val="a3"/>
      </w:pPr>
    </w:p>
    <w:p w:rsidR="001559FD" w:rsidRDefault="001559FD" w:rsidP="001559FD">
      <w:pPr>
        <w:pStyle w:val="a3"/>
      </w:pPr>
    </w:p>
    <w:p w:rsidR="001559FD" w:rsidRDefault="001559FD" w:rsidP="001559FD">
      <w:pPr>
        <w:pStyle w:val="a3"/>
      </w:pPr>
    </w:p>
    <w:p w:rsidR="001559FD" w:rsidRDefault="001559FD" w:rsidP="001559FD">
      <w:pPr>
        <w:pStyle w:val="a3"/>
      </w:pPr>
    </w:p>
    <w:p w:rsidR="001559FD" w:rsidRPr="001559FD" w:rsidRDefault="001559FD" w:rsidP="001559FD">
      <w:pPr>
        <w:pStyle w:val="a3"/>
      </w:pPr>
      <w:r>
        <w:t xml:space="preserve">Глава Администрации                                       </w:t>
      </w:r>
      <w:proofErr w:type="spellStart"/>
      <w:r w:rsidR="00EB4250">
        <w:t>Л.В.Косолапова</w:t>
      </w:r>
      <w:proofErr w:type="spellEnd"/>
    </w:p>
    <w:sectPr w:rsidR="001559FD" w:rsidRPr="00155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A7D65"/>
    <w:multiLevelType w:val="hybridMultilevel"/>
    <w:tmpl w:val="7BB8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FD"/>
    <w:rsid w:val="000B3C62"/>
    <w:rsid w:val="001559FD"/>
    <w:rsid w:val="001A6632"/>
    <w:rsid w:val="00367610"/>
    <w:rsid w:val="0037194A"/>
    <w:rsid w:val="003C028C"/>
    <w:rsid w:val="0049108E"/>
    <w:rsid w:val="00570A10"/>
    <w:rsid w:val="007271FD"/>
    <w:rsid w:val="008941F3"/>
    <w:rsid w:val="00C30261"/>
    <w:rsid w:val="00D10DF3"/>
    <w:rsid w:val="00EB4250"/>
    <w:rsid w:val="00FB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4642-E99B-4B71-9E33-E245CBAE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7</cp:revision>
  <cp:lastPrinted>2014-12-17T08:00:00Z</cp:lastPrinted>
  <dcterms:created xsi:type="dcterms:W3CDTF">2013-08-06T09:46:00Z</dcterms:created>
  <dcterms:modified xsi:type="dcterms:W3CDTF">2014-12-17T08:08:00Z</dcterms:modified>
</cp:coreProperties>
</file>